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  <w:bookmarkStart w:id="0" w:name="_Hlk99621063"/>
      <w:bookmarkStart w:id="1" w:name="_Hlk99621190"/>
      <w:bookmarkStart w:id="2" w:name="_Hlk101362862"/>
      <w:bookmarkStart w:id="3" w:name="_Hlk101362954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4" w:name="_Hlk100320789"/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5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5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bookmarkEnd w:id="0"/>
    <w:p w:rsidR="00835125" w:rsidRDefault="00835125" w:rsidP="0083512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835125" w:rsidRPr="00A1198B" w:rsidRDefault="00835125" w:rsidP="00F50A1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426" w:rsidRDefault="00835125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ОБ ИЗМЕНЕНИИ</w:t>
      </w:r>
    </w:p>
    <w:p w:rsidR="00835125" w:rsidRPr="000F76D3" w:rsidRDefault="006A4426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Ы И </w:t>
      </w:r>
      <w:r w:rsidR="00835125" w:rsidRPr="000F76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РЕМЕНИ </w:t>
      </w:r>
      <w:r w:rsidR="009141F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РЕДУКЦИОНА</w:t>
      </w:r>
    </w:p>
    <w:p w:rsidR="00F50A12" w:rsidRDefault="005B308A" w:rsidP="00F50A12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308A">
        <w:rPr>
          <w:rFonts w:ascii="Times New Roman" w:eastAsia="Times New Roman" w:hAnsi="Times New Roman"/>
          <w:b/>
          <w:sz w:val="28"/>
          <w:szCs w:val="28"/>
          <w:lang w:eastAsia="ru-RU"/>
        </w:rPr>
        <w:t>ЛОТ 168-22 ОРЭФ «Выполнение комплекса строительно-монтажных и пусконаладочных работ системы охранного видеонаблюдения, система охранно-тревожной сигнализации, системы контроля и управления доступа номерного фонда Гостиницы и Конференц-центра»</w:t>
      </w:r>
    </w:p>
    <w:p w:rsidR="009141F4" w:rsidRDefault="00835125" w:rsidP="00835125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6D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ООО «Парк Девелопмент» уведомляет об из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</w:t>
      </w:r>
      <w:r w:rsidR="006A4426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ени </w:t>
      </w:r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="009141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1"/>
    <w:bookmarkEnd w:id="4"/>
    <w:p w:rsidR="00EE0A58" w:rsidRPr="003E2B83" w:rsidRDefault="003E2B83" w:rsidP="003E2B83">
      <w:pPr>
        <w:widowControl w:val="0"/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Дата начала </w:t>
      </w:r>
      <w:proofErr w:type="spellStart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редукциона</w:t>
      </w:r>
      <w:proofErr w:type="spellEnd"/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: </w:t>
      </w:r>
      <w:r w:rsidR="00F50A1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5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0</w:t>
      </w:r>
      <w:r w:rsidR="00F50A1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2022 1</w:t>
      </w:r>
      <w:r w:rsidR="00F50A12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0</w:t>
      </w:r>
      <w:r w:rsidRPr="003E2B8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00:00</w:t>
      </w:r>
    </w:p>
    <w:p w:rsidR="00EE0A58" w:rsidRPr="00EE0A58" w:rsidRDefault="00EE0A58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740F35" w:rsidRPr="00740F35" w:rsidRDefault="00740F35" w:rsidP="00EE0A5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" w:name="_GoBack"/>
      <w:bookmarkEnd w:id="2"/>
      <w:bookmarkEnd w:id="3"/>
      <w:bookmarkEnd w:id="6"/>
    </w:p>
    <w:sectPr w:rsidR="00740F35" w:rsidRPr="00740F35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2A7" w:rsidRDefault="00E102A7" w:rsidP="00A25A5B">
      <w:pPr>
        <w:spacing w:after="0" w:line="240" w:lineRule="auto"/>
      </w:pPr>
      <w:r>
        <w:separator/>
      </w:r>
    </w:p>
  </w:endnote>
  <w:endnote w:type="continuationSeparator" w:id="0">
    <w:p w:rsidR="00E102A7" w:rsidRDefault="00E102A7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2A7" w:rsidRDefault="00E102A7" w:rsidP="00A25A5B">
      <w:pPr>
        <w:spacing w:after="0" w:line="240" w:lineRule="auto"/>
      </w:pPr>
      <w:r>
        <w:separator/>
      </w:r>
    </w:p>
  </w:footnote>
  <w:footnote w:type="continuationSeparator" w:id="0">
    <w:p w:rsidR="00E102A7" w:rsidRDefault="00E102A7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0F76D3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10B5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5E52"/>
    <w:rsid w:val="003C6C87"/>
    <w:rsid w:val="003D1ED1"/>
    <w:rsid w:val="003D3FD8"/>
    <w:rsid w:val="003D7487"/>
    <w:rsid w:val="003E1C7E"/>
    <w:rsid w:val="003E2B83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214C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D514F"/>
    <w:rsid w:val="004E20BE"/>
    <w:rsid w:val="004E4B3D"/>
    <w:rsid w:val="004F6B2A"/>
    <w:rsid w:val="005060AE"/>
    <w:rsid w:val="0051199E"/>
    <w:rsid w:val="00511A37"/>
    <w:rsid w:val="005130BA"/>
    <w:rsid w:val="00515C7F"/>
    <w:rsid w:val="00516E3D"/>
    <w:rsid w:val="00523235"/>
    <w:rsid w:val="00524D73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B308A"/>
    <w:rsid w:val="005B3490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27357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4426"/>
    <w:rsid w:val="006A5335"/>
    <w:rsid w:val="006A5AD9"/>
    <w:rsid w:val="006B43B1"/>
    <w:rsid w:val="006B777F"/>
    <w:rsid w:val="006D1EC9"/>
    <w:rsid w:val="006D571E"/>
    <w:rsid w:val="006E1BD4"/>
    <w:rsid w:val="006E67D7"/>
    <w:rsid w:val="006E7648"/>
    <w:rsid w:val="00700168"/>
    <w:rsid w:val="007044F9"/>
    <w:rsid w:val="007307D4"/>
    <w:rsid w:val="007312D6"/>
    <w:rsid w:val="007344C6"/>
    <w:rsid w:val="0073458E"/>
    <w:rsid w:val="007364FB"/>
    <w:rsid w:val="00740F35"/>
    <w:rsid w:val="00743BB7"/>
    <w:rsid w:val="00750C2C"/>
    <w:rsid w:val="00750D69"/>
    <w:rsid w:val="007513AB"/>
    <w:rsid w:val="0076663D"/>
    <w:rsid w:val="00767B12"/>
    <w:rsid w:val="007736F1"/>
    <w:rsid w:val="00774188"/>
    <w:rsid w:val="00787BAE"/>
    <w:rsid w:val="00791EF9"/>
    <w:rsid w:val="00793514"/>
    <w:rsid w:val="007974BC"/>
    <w:rsid w:val="007A57E9"/>
    <w:rsid w:val="007B0565"/>
    <w:rsid w:val="007B46F6"/>
    <w:rsid w:val="007B59D9"/>
    <w:rsid w:val="007C25D9"/>
    <w:rsid w:val="007C3C71"/>
    <w:rsid w:val="007C4FFA"/>
    <w:rsid w:val="007C7C37"/>
    <w:rsid w:val="007D2735"/>
    <w:rsid w:val="007D33CA"/>
    <w:rsid w:val="007D76D3"/>
    <w:rsid w:val="00803B52"/>
    <w:rsid w:val="00807F70"/>
    <w:rsid w:val="008114E5"/>
    <w:rsid w:val="00814A6A"/>
    <w:rsid w:val="00817AED"/>
    <w:rsid w:val="0082372C"/>
    <w:rsid w:val="00823856"/>
    <w:rsid w:val="00831183"/>
    <w:rsid w:val="00833F38"/>
    <w:rsid w:val="00835125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73D50"/>
    <w:rsid w:val="00894F06"/>
    <w:rsid w:val="00896B71"/>
    <w:rsid w:val="008B35DB"/>
    <w:rsid w:val="008D3249"/>
    <w:rsid w:val="008D4A59"/>
    <w:rsid w:val="008F6863"/>
    <w:rsid w:val="00900EFA"/>
    <w:rsid w:val="0090190C"/>
    <w:rsid w:val="009141F4"/>
    <w:rsid w:val="00935543"/>
    <w:rsid w:val="00935DC3"/>
    <w:rsid w:val="00936434"/>
    <w:rsid w:val="00942E6A"/>
    <w:rsid w:val="00950171"/>
    <w:rsid w:val="0095057F"/>
    <w:rsid w:val="00953B96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D7A68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342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0BBF"/>
    <w:rsid w:val="00AB5CF8"/>
    <w:rsid w:val="00AB71E4"/>
    <w:rsid w:val="00AD376F"/>
    <w:rsid w:val="00AD4C0F"/>
    <w:rsid w:val="00AE3CC0"/>
    <w:rsid w:val="00AF0CDE"/>
    <w:rsid w:val="00AF361B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C7682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041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102A7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60C6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0A58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0A12"/>
    <w:rsid w:val="00F51546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0BBD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5960-9099-47A5-8CF2-98798C18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36</cp:revision>
  <cp:lastPrinted>2019-08-20T17:45:00Z</cp:lastPrinted>
  <dcterms:created xsi:type="dcterms:W3CDTF">2021-12-10T12:51:00Z</dcterms:created>
  <dcterms:modified xsi:type="dcterms:W3CDTF">2022-07-04T12:45:00Z</dcterms:modified>
</cp:coreProperties>
</file>